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C5FA" w14:textId="4E8CC2D2" w:rsidR="00295FA4" w:rsidRDefault="00495AD3" w:rsidP="00495A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905AD">
        <w:rPr>
          <w:rFonts w:ascii="Times New Roman" w:hAnsi="Times New Roman"/>
          <w:noProof/>
          <w:lang w:eastAsia="hu-HU"/>
        </w:rPr>
        <w:drawing>
          <wp:inline distT="0" distB="0" distL="0" distR="0" wp14:anchorId="091ADABE" wp14:editId="66466671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2596" w14:textId="77777777" w:rsidR="00495AD3" w:rsidRDefault="00495AD3" w:rsidP="00495AD3">
      <w:pPr>
        <w:pStyle w:val="lfej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Pr="00552F91">
        <w:rPr>
          <w:rFonts w:ascii="Times New Roman" w:hAnsi="Times New Roman"/>
        </w:rPr>
        <w:t>I.</w:t>
      </w:r>
      <w:r>
        <w:rPr>
          <w:rFonts w:ascii="Times New Roman" w:hAnsi="Times New Roman"/>
        </w:rPr>
        <w:t xml:space="preserve"> AGGLOMERÁCIÓ</w:t>
      </w:r>
    </w:p>
    <w:p w14:paraId="6491D31E" w14:textId="77777777" w:rsidR="00495AD3" w:rsidRPr="00BF1EA0" w:rsidRDefault="00495AD3" w:rsidP="00495AD3">
      <w:pPr>
        <w:pStyle w:val="lfej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</w:t>
      </w:r>
      <w:r w:rsidRPr="00BF1EA0">
        <w:rPr>
          <w:rFonts w:ascii="Times New Roman" w:hAnsi="Times New Roman"/>
        </w:rPr>
        <w:t>AI FEGYHÁZ ÉS BÖRTÖN</w:t>
      </w:r>
    </w:p>
    <w:p w14:paraId="3E662250" w14:textId="77777777" w:rsidR="00495AD3" w:rsidRDefault="00495AD3" w:rsidP="00495A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95D07D4" w14:textId="77777777" w:rsidR="00495AD3" w:rsidRDefault="00495AD3" w:rsidP="00495A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102395E" w14:textId="77777777" w:rsidR="00495AD3" w:rsidRPr="00815A9F" w:rsidRDefault="00495AD3" w:rsidP="00495A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2CAA0E8" w14:textId="77777777" w:rsidR="00DC4BA5" w:rsidRPr="00815A9F" w:rsidRDefault="00DC4BA5" w:rsidP="00DC4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028B95BD" w14:textId="77777777" w:rsidR="00DC4BA5" w:rsidRPr="00815A9F" w:rsidRDefault="00DC4BA5" w:rsidP="00DC4BA5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vezető védő kijelöléséről</w:t>
      </w:r>
    </w:p>
    <w:p w14:paraId="3FFC22A4" w14:textId="77777777" w:rsidR="00DC4BA5" w:rsidRPr="00815A9F" w:rsidRDefault="00DC4BA5" w:rsidP="00DC4BA5">
      <w:pPr>
        <w:spacing w:after="0" w:line="240" w:lineRule="auto"/>
        <w:rPr>
          <w:rFonts w:ascii="Times New Roman" w:hAnsi="Times New Roman"/>
        </w:rPr>
      </w:pPr>
    </w:p>
    <w:p w14:paraId="46C9C326" w14:textId="77777777" w:rsidR="00DC4BA5" w:rsidRPr="00815A9F" w:rsidRDefault="00DC4BA5" w:rsidP="00DC4BA5">
      <w:pPr>
        <w:spacing w:after="0" w:line="240" w:lineRule="auto"/>
        <w:rPr>
          <w:rFonts w:ascii="Times New Roman" w:hAnsi="Times New Roman"/>
        </w:rPr>
      </w:pPr>
    </w:p>
    <w:p w14:paraId="455063EB" w14:textId="77777777" w:rsidR="00DC4BA5" w:rsidRPr="00815A9F" w:rsidRDefault="00DC4BA5" w:rsidP="00DC4BA5">
      <w:pPr>
        <w:spacing w:after="0" w:line="240" w:lineRule="auto"/>
        <w:jc w:val="both"/>
        <w:rPr>
          <w:rFonts w:ascii="Times New Roman" w:hAnsi="Times New Roman"/>
        </w:rPr>
      </w:pPr>
    </w:p>
    <w:p w14:paraId="3816036A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8DD991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bekezdése alapján nyilatkozom, hogy vezető védőként megjelölöm</w:t>
      </w:r>
    </w:p>
    <w:p w14:paraId="3FE06445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7387AE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. ……………………………………………………………………………… ……ügyvédet.</w:t>
      </w:r>
    </w:p>
    <w:p w14:paraId="5128E52B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EC7CFD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: ……………………………………………………………………………………………</w:t>
      </w:r>
    </w:p>
    <w:p w14:paraId="1383ABA3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5C48C2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: …………………………………</w:t>
      </w:r>
    </w:p>
    <w:p w14:paraId="18600B54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79F489E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74B1AA97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EEA50D9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E2C878C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8E338" w14:textId="77777777" w:rsidR="00DC4BA5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1C1A0" w14:textId="77777777" w:rsidR="00DC4BA5" w:rsidRPr="00815A9F" w:rsidRDefault="00DC4BA5" w:rsidP="00DC4BA5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473C0B7F" w14:textId="77777777" w:rsidR="00DC4BA5" w:rsidRPr="00815A9F" w:rsidRDefault="00DC4BA5" w:rsidP="00DC4BA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591E911" w14:textId="77777777" w:rsidR="00DC4BA5" w:rsidRPr="00815A9F" w:rsidRDefault="00DC4BA5" w:rsidP="00DC4BA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29A71A87" w14:textId="77777777" w:rsidR="00DC4BA5" w:rsidRPr="00815A9F" w:rsidRDefault="00DC4BA5" w:rsidP="00DC4BA5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Pr="00815A9F">
        <w:rPr>
          <w:rFonts w:ascii="Times New Roman" w:hAnsi="Times New Roman"/>
          <w:sz w:val="24"/>
          <w:szCs w:val="24"/>
        </w:rPr>
        <w:t>.</w:t>
      </w:r>
    </w:p>
    <w:p w14:paraId="0AB16F5C" w14:textId="77777777" w:rsidR="00DC4BA5" w:rsidRPr="00815A9F" w:rsidRDefault="00DC4BA5" w:rsidP="00DC4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9C661" w14:textId="77777777" w:rsidR="00DC4BA5" w:rsidRPr="00815A9F" w:rsidRDefault="00DC4BA5" w:rsidP="00DC4BA5">
      <w:pPr>
        <w:pStyle w:val="NormlWeb"/>
        <w:rPr>
          <w:color w:val="auto"/>
        </w:rPr>
      </w:pPr>
    </w:p>
    <w:p w14:paraId="160C6CA7" w14:textId="77777777" w:rsidR="00DC4BA5" w:rsidRPr="00815A9F" w:rsidRDefault="00DC4BA5" w:rsidP="00DC4BA5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14:paraId="75B10E58" w14:textId="77777777" w:rsidR="00DC4BA5" w:rsidRPr="00815A9F" w:rsidRDefault="00DC4BA5" w:rsidP="00DC4BA5">
      <w:pPr>
        <w:pStyle w:val="NormlWeb"/>
        <w:rPr>
          <w:color w:val="auto"/>
        </w:rPr>
      </w:pPr>
    </w:p>
    <w:p w14:paraId="24803158" w14:textId="77777777" w:rsidR="00DC4BA5" w:rsidRPr="00815A9F" w:rsidRDefault="00DC4BA5" w:rsidP="00DC4BA5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64F1BBAF" w14:textId="77777777" w:rsidR="00DC4BA5" w:rsidRPr="00815A9F" w:rsidRDefault="00DC4BA5" w:rsidP="00DC4BA5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p w14:paraId="2E1B0FDF" w14:textId="55F77EDC" w:rsidR="00012F33" w:rsidRDefault="00012F33" w:rsidP="00DC4BA5">
      <w:pPr>
        <w:spacing w:after="0" w:line="240" w:lineRule="auto"/>
        <w:jc w:val="center"/>
      </w:pPr>
    </w:p>
    <w:p w14:paraId="377FC00B" w14:textId="77777777" w:rsidR="00DC4BA5" w:rsidRDefault="00DC4BA5" w:rsidP="00DC4BA5">
      <w:pPr>
        <w:spacing w:after="0" w:line="240" w:lineRule="auto"/>
        <w:jc w:val="center"/>
      </w:pPr>
    </w:p>
    <w:p w14:paraId="3AF741EF" w14:textId="77777777" w:rsidR="00DC4BA5" w:rsidRDefault="00DC4BA5" w:rsidP="00DC4BA5">
      <w:pPr>
        <w:spacing w:after="0" w:line="240" w:lineRule="auto"/>
        <w:jc w:val="center"/>
      </w:pPr>
    </w:p>
    <w:p w14:paraId="3AA942CB" w14:textId="289B7076" w:rsidR="00DC4BA5" w:rsidRPr="00DC4BA5" w:rsidRDefault="00DC4BA5" w:rsidP="00DC4BA5">
      <w:pPr>
        <w:pStyle w:val="llb"/>
        <w:rPr>
          <w:rFonts w:ascii="Times New Roman" w:hAnsi="Times New Roman"/>
        </w:rPr>
      </w:pPr>
      <w:r w:rsidRPr="00584D1C">
        <w:rPr>
          <w:rFonts w:ascii="Times New Roman" w:hAnsi="Times New Roman"/>
        </w:rPr>
        <w:t xml:space="preserve">* Amennyiben </w:t>
      </w:r>
      <w:r>
        <w:rPr>
          <w:rFonts w:ascii="Times New Roman" w:hAnsi="Times New Roman"/>
        </w:rPr>
        <w:t xml:space="preserve">a fogvatartott </w:t>
      </w:r>
      <w:r w:rsidRPr="00584D1C">
        <w:rPr>
          <w:rFonts w:ascii="Times New Roman" w:hAnsi="Times New Roman"/>
        </w:rPr>
        <w:t xml:space="preserve">nem </w:t>
      </w:r>
      <w:r>
        <w:rPr>
          <w:rFonts w:ascii="Times New Roman" w:hAnsi="Times New Roman"/>
        </w:rPr>
        <w:t xml:space="preserve">jelöli meg </w:t>
      </w:r>
      <w:r w:rsidRPr="00584D1C">
        <w:rPr>
          <w:rFonts w:ascii="Times New Roman" w:hAnsi="Times New Roman"/>
        </w:rPr>
        <w:t>a vezető védőt, a</w:t>
      </w:r>
      <w:r>
        <w:rPr>
          <w:rFonts w:ascii="Times New Roman" w:hAnsi="Times New Roman"/>
        </w:rPr>
        <w:t xml:space="preserve"> mondat aláhúzandó</w:t>
      </w:r>
      <w:r w:rsidRPr="00584D1C">
        <w:rPr>
          <w:rFonts w:ascii="Times New Roman" w:hAnsi="Times New Roman"/>
        </w:rPr>
        <w:t>.</w:t>
      </w:r>
    </w:p>
    <w:sectPr w:rsidR="00DC4BA5" w:rsidRPr="00DC4BA5" w:rsidSect="00012F3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C4BA5"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C4BA5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5AD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C4BA5"/>
    <w:rsid w:val="00DD076F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6547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DC4E-54A4-41C3-AB62-1DD1FD91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toth.zo</cp:lastModifiedBy>
  <cp:revision>2</cp:revision>
  <cp:lastPrinted>2017-05-08T11:15:00Z</cp:lastPrinted>
  <dcterms:created xsi:type="dcterms:W3CDTF">2023-01-27T11:52:00Z</dcterms:created>
  <dcterms:modified xsi:type="dcterms:W3CDTF">2023-01-27T11:52:00Z</dcterms:modified>
</cp:coreProperties>
</file>